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F6026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3.10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F6026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7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7C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bookmarkStart w:id="0" w:name="_GoBack"/>
      <w:r w:rsidR="00F60263" w:rsidRPr="00F60263">
        <w:rPr>
          <w:rFonts w:ascii="Times New Roman" w:hAnsi="Times New Roman" w:cs="Times New Roman"/>
          <w:b/>
          <w:sz w:val="28"/>
          <w:szCs w:val="24"/>
        </w:rPr>
        <w:t>Решение вопроса о приватизации жилого помещения муниципального жилищного фонда</w:t>
      </w:r>
      <w:bookmarkEnd w:id="0"/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F60263">
        <w:rPr>
          <w:rFonts w:ascii="Times New Roman" w:hAnsi="Times New Roman" w:cs="Times New Roman"/>
          <w:bCs/>
          <w:sz w:val="28"/>
          <w:szCs w:val="24"/>
        </w:rPr>
        <w:t>ункт 1.2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F60263" w:rsidRDefault="004770E4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5">
        <w:rPr>
          <w:rFonts w:ascii="Times New Roman" w:hAnsi="Times New Roman" w:cs="Times New Roman"/>
          <w:bCs/>
          <w:sz w:val="28"/>
          <w:szCs w:val="24"/>
        </w:rPr>
        <w:t>«</w:t>
      </w:r>
      <w:r w:rsidR="00F60263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 лица – граждане РФ; 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нолетние в возрасте от 14 до 18 лет, с согласия родителей (усыновителей), попечителей и органов опеки и попечительства;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усыновители), опекуны с предварительного разрешения органов опеки и попечительства в отношении несовершеннолетних лиц в возрасте до 14 лет (далее – заявитель).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могут:</w:t>
      </w:r>
    </w:p>
    <w:p w:rsidR="00F60263" w:rsidRDefault="00F60263" w:rsidP="00F602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опекуны недееспособных граждан либо представители, действующие в силу полномочий, основанных на доверенности;</w:t>
      </w:r>
    </w:p>
    <w:p w:rsidR="00F60263" w:rsidRDefault="00F60263" w:rsidP="00F60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, имеющие право пользования жилыми помещениями муниципального жилищного фонда  муниципального образования Иссадское сельское поселение Ленинградской области на условиях социального найма.</w:t>
      </w:r>
    </w:p>
    <w:p w:rsidR="00107969" w:rsidRDefault="00F60263" w:rsidP="00F60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743E85" w:rsidRPr="00F602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60263" w:rsidRDefault="00F60263" w:rsidP="00F6026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sz w:val="28"/>
          <w:szCs w:val="24"/>
        </w:rPr>
        <w:t>Пункт 1.2 административного регламента изложить в новой редакции:</w:t>
      </w:r>
    </w:p>
    <w:p w:rsidR="00F60263" w:rsidRDefault="00F60263" w:rsidP="00F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Pr="00F60263">
        <w:rPr>
          <w:rFonts w:ascii="Times New Roman" w:hAnsi="Times New Roman" w:cs="Times New Roman"/>
          <w:sz w:val="28"/>
          <w:szCs w:val="28"/>
        </w:rPr>
        <w:t xml:space="preserve">посредством идентификации и аутентификации в Администрации, ГБУ ЛО «МФЦ» </w:t>
      </w:r>
      <w:r w:rsidRPr="00F60263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»</w:t>
      </w:r>
    </w:p>
    <w:p w:rsidR="00F60263" w:rsidRDefault="00F60263" w:rsidP="00F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263" w:rsidRDefault="00F60263" w:rsidP="00F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ункт 2.3 административного регламента изложить в новой редакции:</w:t>
      </w:r>
    </w:p>
    <w:p w:rsidR="00F60263" w:rsidRDefault="00F60263" w:rsidP="00F6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263" w:rsidRPr="007A038B" w:rsidRDefault="00F60263" w:rsidP="00F60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7A038B">
        <w:rPr>
          <w:rFonts w:ascii="Times New Roman" w:eastAsia="Calibri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60263" w:rsidRPr="00401CD2" w:rsidRDefault="00F60263" w:rsidP="00F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D2">
        <w:rPr>
          <w:rFonts w:ascii="Times New Roman" w:eastAsia="Calibri" w:hAnsi="Times New Roman" w:cs="Times New Roman"/>
          <w:sz w:val="28"/>
          <w:szCs w:val="28"/>
        </w:rPr>
        <w:t>- решение о согласовании вопроса о приватизации жилого помещения муниципального жилищного фонда (приложение 3 к административному регламенту) и проект договора передачи жилого помещения в собственность граждан в экземплярах, равных количеству сторон договора (приложение 4 к административному регламенту);</w:t>
      </w:r>
    </w:p>
    <w:p w:rsidR="00F60263" w:rsidRDefault="00F60263" w:rsidP="00F60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D2">
        <w:rPr>
          <w:rFonts w:ascii="Times New Roman" w:eastAsia="Calibri" w:hAnsi="Times New Roman" w:cs="Times New Roman"/>
          <w:sz w:val="28"/>
          <w:szCs w:val="28"/>
        </w:rPr>
        <w:t>- решение об отказе в предоставлении муниципальной услуги (приложение 5 к административному регламенту).</w:t>
      </w:r>
    </w:p>
    <w:p w:rsidR="00F60263" w:rsidRPr="00F60263" w:rsidRDefault="00F60263" w:rsidP="00F6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60263" w:rsidRPr="00F60263" w:rsidRDefault="00F60263" w:rsidP="00F6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60263" w:rsidRDefault="00F60263" w:rsidP="00F6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</w:p>
    <w:p w:rsidR="00F60263" w:rsidRDefault="00F60263" w:rsidP="00F60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7F0B" w:rsidRPr="00BE4E87" w:rsidRDefault="00957F0B" w:rsidP="00F602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я № 1и № 2 административного регламента изложить в новой редакции согласно приложениям 1, 2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57F0B" w:rsidRPr="007A038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57F0B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57F0B" w:rsidRPr="00A303C0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___________</w:t>
      </w:r>
      <w:r w:rsidRPr="00140460">
        <w:rPr>
          <w:rFonts w:ascii="Courier New" w:hAnsi="Courier New" w:cs="Courier New"/>
          <w:sz w:val="20"/>
          <w:szCs w:val="20"/>
        </w:rPr>
        <w:t>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57F0B" w:rsidRDefault="00957F0B" w:rsidP="00957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1. На основании </w:t>
      </w:r>
      <w:hyperlink r:id="rId9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 "О  приватизаци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жилищного фонда  в  Российской Федерации" просим  (прошу) передать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ам (мне) в собственность _______________________________________,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указать вид собственности: общая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совместная, общая долевая или в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собственность одного из членов семьи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нимаемую нами (мной) по договору найма, аренды 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указать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 квартиру по адресу: 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дельную, количество комнат)                        (указать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аселенный пункт, наименование улицы, номер дома, номер квартиры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2. Участвующие в приватизации согласились   реализовать  сво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раво   на   приватизацию   занимаемой    квартиры   со  следующим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распределением долей (заполняется при  передаче жилого помещения в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бщую долевую собственность)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указать фамилии, имена, отчества - полностью и размер выделяемой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доли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3. Ранее никто из членов семьи в  приватизации жилой  площад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не участвовал или реализовал свое право 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я, имя, отчество по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какому адресу - полностью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и совершеннолетних    членов    семьи,   подтверждающих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согласие на приватизацию занимаемого жилого помещения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и, имена,               (подпись)          (паспортны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чества - полностью)                             данные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4. Прошу  не  включать  меня   в   число   участников   общей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собственности приватизируемого  жилого помещения.  С последствиям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каза от участия в приватизации ознакомлен(а)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   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я, имя, отчество - полностью)               (подпись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lastRenderedPageBreak/>
        <w:t>_____________________________________________   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ь членов семьи удостоверяю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(должность, фамилия, имя, отчество - полностью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(подпись, печать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_ </w:t>
      </w:r>
      <w:r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Дата регистраци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:rsidR="00957F0B" w:rsidRPr="00CE05B9" w:rsidRDefault="00957F0B" w:rsidP="00957F0B">
      <w:pPr>
        <w:rPr>
          <w:rFonts w:ascii="Courier New" w:hAnsi="Courier New" w:cs="Courier New"/>
          <w:strike/>
          <w:sz w:val="24"/>
          <w:szCs w:val="24"/>
        </w:rPr>
      </w:pP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  <w:r>
        <w:rPr>
          <w:rFonts w:ascii="Courier New" w:hAnsi="Courier New" w:cs="Courier New"/>
          <w:strike/>
          <w:sz w:val="24"/>
          <w:szCs w:val="24"/>
        </w:rPr>
        <w:softHyphen/>
      </w: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57F0B" w:rsidRPr="007C20EE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57F0B" w:rsidRPr="00957F0B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957F0B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57F0B">
              <w:rPr>
                <w:rFonts w:ascii="Courier New" w:hAnsi="Courier New" w:cs="Courier New"/>
                <w:sz w:val="20"/>
                <w:szCs w:val="20"/>
              </w:rPr>
              <w:t>выдать на руки в МФЦ, расположенном по адресу:____________________________________________________________________</w:t>
            </w:r>
          </w:p>
        </w:tc>
      </w:tr>
      <w:tr w:rsidR="00957F0B" w:rsidRPr="00957F0B" w:rsidTr="003F7CF9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7F0B" w:rsidRPr="00957F0B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957F0B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 (при технической реализации)</w:t>
            </w:r>
          </w:p>
        </w:tc>
      </w:tr>
    </w:tbl>
    <w:p w:rsidR="00957F0B" w:rsidRDefault="00957F0B" w:rsidP="00957F0B">
      <w:pPr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7F0B" w:rsidRPr="007A038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7F0B" w:rsidRDefault="00957F0B" w:rsidP="0095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57F0B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957F0B" w:rsidRPr="00A303C0" w:rsidRDefault="00957F0B" w:rsidP="00957F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A303C0">
        <w:rPr>
          <w:rFonts w:ascii="Courier New" w:hAnsi="Courier New" w:cs="Courier New"/>
          <w:sz w:val="20"/>
          <w:szCs w:val="20"/>
          <w:u w:val="single"/>
        </w:rPr>
        <w:t>Примерная форм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___________</w:t>
      </w:r>
      <w:r w:rsidRPr="00140460">
        <w:rPr>
          <w:rFonts w:ascii="Courier New" w:hAnsi="Courier New" w:cs="Courier New"/>
          <w:sz w:val="20"/>
          <w:szCs w:val="20"/>
        </w:rPr>
        <w:t>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1. На основании </w:t>
      </w:r>
      <w:hyperlink r:id="rId10" w:history="1">
        <w:r w:rsidRPr="00140460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40460">
        <w:rPr>
          <w:rFonts w:ascii="Courier New" w:hAnsi="Courier New" w:cs="Courier New"/>
          <w:sz w:val="20"/>
          <w:szCs w:val="20"/>
        </w:rPr>
        <w:t xml:space="preserve">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. метров в _____________ комнатной коммунальной квартире по адресу:</w:t>
      </w:r>
    </w:p>
    <w:p w:rsidR="00957F0B" w:rsidRPr="00140460" w:rsidRDefault="00957F0B" w:rsidP="00957F0B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Подписи совершеннолетних членов семьи, подтверждающих согласие на приватизацию занимаемых жилых помещений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(фамилии, имена,               (подпись)          (паспортные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отчества - полностью)                             данные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   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(фамилия, имя, отчество - полностью)              (подпись)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   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Подпись нанимателей квартиры удостоверяю: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должность, фамилия, имя, отчество - полностью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                                               подпись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 xml:space="preserve">     "____" ______________ </w:t>
      </w:r>
      <w:r>
        <w:rPr>
          <w:rFonts w:ascii="Courier New" w:hAnsi="Courier New" w:cs="Courier New"/>
          <w:sz w:val="20"/>
          <w:szCs w:val="20"/>
        </w:rPr>
        <w:t>20</w:t>
      </w:r>
      <w:r w:rsidRPr="00140460">
        <w:rPr>
          <w:rFonts w:ascii="Courier New" w:hAnsi="Courier New" w:cs="Courier New"/>
          <w:sz w:val="20"/>
          <w:szCs w:val="20"/>
        </w:rPr>
        <w:t>__ года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Заявление зарегистрировано за NДата регистрации</w:t>
      </w: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7F0B" w:rsidRPr="00140460" w:rsidRDefault="00957F0B" w:rsidP="00957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140460">
        <w:rPr>
          <w:rFonts w:ascii="Courier New" w:hAnsi="Courier New" w:cs="Courier New"/>
          <w:sz w:val="20"/>
          <w:szCs w:val="20"/>
        </w:rPr>
        <w:t>К заявлению прилагаются:</w:t>
      </w:r>
    </w:p>
    <w:p w:rsidR="00957F0B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C20EE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957F0B" w:rsidRPr="007C20EE" w:rsidRDefault="00957F0B" w:rsidP="00957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57F0B" w:rsidRPr="007C20EE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957F0B" w:rsidRPr="007C20EE" w:rsidTr="003F7CF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выдать на руки в МФЦ, расположенном по адресу:_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__________</w:t>
            </w:r>
          </w:p>
        </w:tc>
      </w:tr>
      <w:tr w:rsidR="00957F0B" w:rsidRPr="007C20EE" w:rsidTr="003F7CF9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7F0B" w:rsidRPr="007C20EE" w:rsidRDefault="00957F0B" w:rsidP="003F7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7C20EE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  <w:r w:rsidRPr="00957F0B">
              <w:rPr>
                <w:rFonts w:ascii="Courier New" w:hAnsi="Courier New" w:cs="Courier New"/>
                <w:sz w:val="20"/>
                <w:szCs w:val="20"/>
              </w:rPr>
              <w:t>(при технической реализации)</w:t>
            </w:r>
          </w:p>
        </w:tc>
      </w:tr>
    </w:tbl>
    <w:p w:rsidR="00957F0B" w:rsidRDefault="00957F0B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957F0B" w:rsidSect="00B929C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3B" w:rsidRDefault="00E02D3B" w:rsidP="002B1AAA">
      <w:pPr>
        <w:spacing w:after="0" w:line="240" w:lineRule="auto"/>
      </w:pPr>
      <w:r>
        <w:separator/>
      </w:r>
    </w:p>
  </w:endnote>
  <w:endnote w:type="continuationSeparator" w:id="1">
    <w:p w:rsidR="00E02D3B" w:rsidRDefault="00E02D3B" w:rsidP="002B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3B" w:rsidRDefault="00E02D3B" w:rsidP="002B1AAA">
      <w:pPr>
        <w:spacing w:after="0" w:line="240" w:lineRule="auto"/>
      </w:pPr>
      <w:r>
        <w:separator/>
      </w:r>
    </w:p>
  </w:footnote>
  <w:footnote w:type="continuationSeparator" w:id="1">
    <w:p w:rsidR="00E02D3B" w:rsidRDefault="00E02D3B" w:rsidP="002B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AA" w:rsidRDefault="002B1AAA" w:rsidP="002B1AAA">
    <w:pPr>
      <w:pStyle w:val="a9"/>
      <w:jc w:val="right"/>
    </w:pPr>
    <w:r>
      <w:t>Проект НПА от 29.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1D400A"/>
    <w:rsid w:val="00207583"/>
    <w:rsid w:val="00217382"/>
    <w:rsid w:val="00293010"/>
    <w:rsid w:val="002B1AAA"/>
    <w:rsid w:val="00412B2F"/>
    <w:rsid w:val="00471826"/>
    <w:rsid w:val="004770E4"/>
    <w:rsid w:val="00743E85"/>
    <w:rsid w:val="007C190D"/>
    <w:rsid w:val="00831C2E"/>
    <w:rsid w:val="00957F0B"/>
    <w:rsid w:val="00964D6D"/>
    <w:rsid w:val="00A36030"/>
    <w:rsid w:val="00B929C9"/>
    <w:rsid w:val="00BE4E87"/>
    <w:rsid w:val="00E02D3B"/>
    <w:rsid w:val="00E23B41"/>
    <w:rsid w:val="00F60263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C9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A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B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AAA"/>
  </w:style>
  <w:style w:type="paragraph" w:styleId="ab">
    <w:name w:val="footer"/>
    <w:basedOn w:val="a"/>
    <w:link w:val="ac"/>
    <w:uiPriority w:val="99"/>
    <w:semiHidden/>
    <w:unhideWhenUsed/>
    <w:rsid w:val="002B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067C49F050258303662150CED059CE1393C0689C1DB7B6835E22A5764ABC9043EB2F3B2CB75A13256E202767v9J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3B7EE523B55A0E69295C01AC323F877724DF86FF140D30988D5302A9FF9FCF1A2661E6D8D1A711AA46A9878V7H8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02BB-8D37-4D9A-A950-162726E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10-31T12:08:00Z</dcterms:created>
  <dcterms:modified xsi:type="dcterms:W3CDTF">2024-10-31T12:08:00Z</dcterms:modified>
</cp:coreProperties>
</file>